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AD" w:rsidRDefault="005B1BAD" w:rsidP="005B1B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АЯ КОМИССИЯ</w:t>
      </w:r>
    </w:p>
    <w:p w:rsidR="005B1BAD" w:rsidRDefault="005B1BAD" w:rsidP="005B1B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 ХИСЛАВИЧСКОГО ГОРОДСКОГО ПОСЕЛЕНИЯ ХИСЛАВИЧСКОГО РАЙОНА СМОЛЕНСКОЙ ОБЛАСТИ</w:t>
      </w:r>
    </w:p>
    <w:p w:rsidR="005B1BAD" w:rsidRDefault="005B1BAD" w:rsidP="005B1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1BAD" w:rsidRDefault="005B1BAD" w:rsidP="005B1BA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:rsidR="005B1BAD" w:rsidRDefault="005B1BAD" w:rsidP="005B1BAD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1BAD" w:rsidRDefault="005B1BAD" w:rsidP="005B1BA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2B5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37D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B5E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                                                                         №</w:t>
      </w:r>
      <w:r w:rsidR="00C82B5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82B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B1BAD" w:rsidRPr="007B4070" w:rsidRDefault="005B1BAD" w:rsidP="005B1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55C2C" w:rsidRDefault="00D55C2C" w:rsidP="00D55C2C">
      <w:pPr>
        <w:tabs>
          <w:tab w:val="left" w:pos="8222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регистрации кандидата в депутаты 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района Смоленской области четвертого созыва п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выдвинутого избирательным объединением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иславич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стное отделение Смоленского регионального отделения Всероссийской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ЕДИНАЯ РОССИЯ» </w:t>
      </w:r>
    </w:p>
    <w:p w:rsidR="00D55C2C" w:rsidRDefault="00D55C2C" w:rsidP="00D55C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1918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о статьями 33,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 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, 19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>
        <w:rPr>
          <w:rFonts w:ascii="Times New Roman" w:hAnsi="Times New Roman"/>
          <w:sz w:val="28"/>
          <w:szCs w:val="28"/>
          <w:lang w:eastAsia="ru-RU"/>
        </w:rPr>
        <w:t>рассмотрев документы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е в избирательную комиссию муниципального образова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ленской области 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района  </w:t>
      </w:r>
      <w:r w:rsidR="005B1BAD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B1BAD">
        <w:rPr>
          <w:rFonts w:ascii="Times New Roman" w:hAnsi="Times New Roman"/>
          <w:sz w:val="28"/>
          <w:szCs w:val="28"/>
        </w:rPr>
        <w:t xml:space="preserve"> четвертого </w:t>
      </w:r>
      <w:r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 xml:space="preserve">1 </w:t>
      </w:r>
      <w:r w:rsidR="00C82B5E">
        <w:rPr>
          <w:rFonts w:ascii="Times New Roman" w:hAnsi="Times New Roman"/>
          <w:sz w:val="28"/>
          <w:szCs w:val="28"/>
        </w:rPr>
        <w:t>Г</w:t>
      </w:r>
      <w:r w:rsidR="00C82B5E">
        <w:rPr>
          <w:rFonts w:ascii="Times New Roman" w:hAnsi="Times New Roman"/>
          <w:sz w:val="28"/>
          <w:szCs w:val="28"/>
          <w:u w:val="single"/>
        </w:rPr>
        <w:t>аврилова Николая Николаевича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ыдвинутого избирательным объединением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иславич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стное отделение Смоленского регионального отделения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о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 </w:t>
      </w:r>
      <w:r w:rsidR="00C82B5E">
        <w:rPr>
          <w:rFonts w:ascii="Times New Roman" w:hAnsi="Times New Roman"/>
          <w:sz w:val="28"/>
          <w:szCs w:val="28"/>
        </w:rPr>
        <w:t>Г</w:t>
      </w:r>
      <w:r w:rsidR="00C82B5E">
        <w:rPr>
          <w:rFonts w:ascii="Times New Roman" w:hAnsi="Times New Roman"/>
          <w:sz w:val="28"/>
          <w:szCs w:val="28"/>
          <w:u w:val="single"/>
        </w:rPr>
        <w:t>аврилова Николая Николаевича</w:t>
      </w:r>
      <w:proofErr w:type="gramEnd"/>
      <w:r w:rsidR="00C82B5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3 июля 2003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41-з «О выборах органов местного самоуправления в Смоленской области» избирательная комисс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района  </w:t>
      </w:r>
      <w:r w:rsidR="00BF1918">
        <w:rPr>
          <w:rFonts w:ascii="Times New Roman" w:hAnsi="Times New Roman"/>
          <w:sz w:val="28"/>
          <w:szCs w:val="28"/>
          <w:lang w:eastAsia="ru-RU"/>
        </w:rPr>
        <w:t xml:space="preserve">Смоленской области </w:t>
      </w:r>
      <w:proofErr w:type="gramEnd"/>
    </w:p>
    <w:p w:rsidR="00BF1918" w:rsidRDefault="00BF1918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B5E" w:rsidRDefault="00C82B5E" w:rsidP="00D55C2C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СТАНОВИЛ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кандидата в депутаты </w:t>
      </w:r>
      <w:r w:rsidR="00BF1918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района  </w:t>
      </w:r>
      <w:r w:rsidR="00BF1918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BF1918">
        <w:rPr>
          <w:rFonts w:ascii="Times New Roman" w:hAnsi="Times New Roman"/>
          <w:sz w:val="28"/>
          <w:szCs w:val="28"/>
        </w:rPr>
        <w:t xml:space="preserve">  четвертого созыв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C82B5E">
        <w:rPr>
          <w:rFonts w:ascii="Times New Roman" w:hAnsi="Times New Roman"/>
          <w:sz w:val="28"/>
          <w:szCs w:val="28"/>
        </w:rPr>
        <w:t>Г</w:t>
      </w:r>
      <w:r w:rsidR="00C82B5E">
        <w:rPr>
          <w:rFonts w:ascii="Times New Roman" w:hAnsi="Times New Roman"/>
          <w:sz w:val="28"/>
          <w:szCs w:val="28"/>
          <w:u w:val="single"/>
        </w:rPr>
        <w:t>аврилова Николая Николаевич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6740">
        <w:rPr>
          <w:rFonts w:ascii="Times New Roman" w:hAnsi="Times New Roman"/>
          <w:sz w:val="28"/>
          <w:szCs w:val="28"/>
          <w:lang w:eastAsia="ru-RU"/>
        </w:rPr>
        <w:t>19</w:t>
      </w:r>
      <w:r w:rsidR="00C82B5E">
        <w:rPr>
          <w:rFonts w:ascii="Times New Roman" w:hAnsi="Times New Roman"/>
          <w:sz w:val="28"/>
          <w:szCs w:val="28"/>
          <w:lang w:eastAsia="ru-RU"/>
        </w:rPr>
        <w:t>63</w:t>
      </w:r>
      <w:r w:rsidRPr="00386740">
        <w:rPr>
          <w:rFonts w:ascii="Times New Roman" w:hAnsi="Times New Roman"/>
          <w:sz w:val="28"/>
          <w:szCs w:val="28"/>
          <w:lang w:eastAsia="ru-RU"/>
        </w:rPr>
        <w:t xml:space="preserve"> года ро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82B5E">
        <w:rPr>
          <w:rFonts w:ascii="Times New Roman" w:eastAsiaTheme="minorHAnsi" w:hAnsi="Times New Roman"/>
          <w:sz w:val="28"/>
          <w:szCs w:val="28"/>
        </w:rPr>
        <w:t>Муниципальное унитарное предприятие «Жилищно-коммунальный сервис», начальник МУП «</w:t>
      </w:r>
      <w:proofErr w:type="spellStart"/>
      <w:r w:rsidR="00C82B5E">
        <w:rPr>
          <w:rFonts w:ascii="Times New Roman" w:eastAsiaTheme="minorHAnsi" w:hAnsi="Times New Roman"/>
          <w:sz w:val="28"/>
          <w:szCs w:val="28"/>
        </w:rPr>
        <w:t>Жилкомсервис</w:t>
      </w:r>
      <w:proofErr w:type="spellEnd"/>
      <w:r w:rsidR="00C82B5E">
        <w:rPr>
          <w:rFonts w:ascii="Times New Roman" w:eastAsiaTheme="minorHAnsi" w:hAnsi="Times New Roman"/>
          <w:sz w:val="28"/>
          <w:szCs w:val="28"/>
        </w:rPr>
        <w:t>»</w:t>
      </w:r>
      <w:r w:rsidR="000F6229" w:rsidRPr="000F6229">
        <w:rPr>
          <w:rFonts w:ascii="Times New Roman" w:eastAsiaTheme="minorHAnsi" w:hAnsi="Times New Roman"/>
          <w:sz w:val="28"/>
          <w:szCs w:val="28"/>
        </w:rPr>
        <w:t xml:space="preserve">, место жительства - Смоленская область, </w:t>
      </w:r>
      <w:r w:rsidR="00C82B5E">
        <w:rPr>
          <w:rFonts w:ascii="Times New Roman" w:eastAsiaTheme="minorHAnsi" w:hAnsi="Times New Roman"/>
          <w:sz w:val="28"/>
          <w:szCs w:val="28"/>
        </w:rPr>
        <w:t>п. Хиславичи</w:t>
      </w:r>
      <w:r w:rsidR="00C65288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  <w:lang w:eastAsia="ru-RU"/>
        </w:rPr>
        <w:t xml:space="preserve">ыдвинутого избирательным объединением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иславич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стное отделение Смоленского регионального отделения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регистрации – </w:t>
      </w:r>
      <w:r w:rsidR="00C82B5E">
        <w:rPr>
          <w:rFonts w:ascii="Times New Roman" w:hAnsi="Times New Roman"/>
          <w:sz w:val="28"/>
          <w:szCs w:val="28"/>
          <w:lang w:eastAsia="ru-RU"/>
        </w:rPr>
        <w:t>0</w:t>
      </w:r>
      <w:r w:rsidR="00A37DD7">
        <w:rPr>
          <w:rFonts w:ascii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C82B5E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BF191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время регистрации  </w:t>
      </w:r>
      <w:r w:rsidR="00CE0676">
        <w:rPr>
          <w:rFonts w:ascii="Times New Roman" w:hAnsi="Times New Roman"/>
          <w:sz w:val="28"/>
          <w:szCs w:val="28"/>
          <w:lang w:eastAsia="ru-RU"/>
        </w:rPr>
        <w:t>1</w:t>
      </w:r>
      <w:r w:rsidR="00C82B5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D57E58">
        <w:rPr>
          <w:rFonts w:ascii="Times New Roman" w:hAnsi="Times New Roman"/>
          <w:sz w:val="28"/>
          <w:szCs w:val="28"/>
          <w:lang w:eastAsia="ru-RU"/>
        </w:rPr>
        <w:t>1</w:t>
      </w:r>
      <w:r w:rsidR="0027077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 минут.</w:t>
      </w:r>
    </w:p>
    <w:p w:rsidR="00D55C2C" w:rsidRDefault="00B47A34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. Включить </w:t>
      </w:r>
      <w:r w:rsidR="00C82B5E">
        <w:rPr>
          <w:rFonts w:ascii="Times New Roman" w:hAnsi="Times New Roman"/>
          <w:sz w:val="28"/>
          <w:szCs w:val="28"/>
        </w:rPr>
        <w:t>Г</w:t>
      </w:r>
      <w:r w:rsidR="00C82B5E">
        <w:rPr>
          <w:rFonts w:ascii="Times New Roman" w:hAnsi="Times New Roman"/>
          <w:sz w:val="28"/>
          <w:szCs w:val="28"/>
          <w:u w:val="single"/>
        </w:rPr>
        <w:t>аврилова Николая Николаевича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, зарегистрированного кандидата в депутаты  </w:t>
      </w:r>
      <w:r w:rsidR="005013AE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района  </w:t>
      </w:r>
      <w:r w:rsidR="005013AE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013AE">
        <w:rPr>
          <w:rFonts w:ascii="Times New Roman" w:hAnsi="Times New Roman"/>
          <w:sz w:val="28"/>
          <w:szCs w:val="28"/>
        </w:rPr>
        <w:t xml:space="preserve">  четвертого созыва</w:t>
      </w:r>
      <w:r w:rsidR="00D55C2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55C2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55C2C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D55C2C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, в избирательный бюллетень для голосования на выборах депутатов </w:t>
      </w:r>
      <w:r w:rsidR="005013AE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района  </w:t>
      </w:r>
      <w:r w:rsidR="005013AE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013AE">
        <w:rPr>
          <w:rFonts w:ascii="Times New Roman" w:hAnsi="Times New Roman"/>
          <w:sz w:val="28"/>
          <w:szCs w:val="28"/>
        </w:rPr>
        <w:t xml:space="preserve">  четвертого созыва</w:t>
      </w:r>
      <w:r w:rsidR="00D55C2C">
        <w:rPr>
          <w:rFonts w:ascii="Times New Roman" w:hAnsi="Times New Roman"/>
          <w:sz w:val="28"/>
          <w:szCs w:val="28"/>
          <w:lang w:eastAsia="ru-RU"/>
        </w:rPr>
        <w:t>.</w:t>
      </w:r>
    </w:p>
    <w:p w:rsidR="005013AE" w:rsidRDefault="00B47A34" w:rsidP="005013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3</w:t>
      </w:r>
      <w:r w:rsidR="00D55C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5013AE" w:rsidRPr="007B4070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 районной газете «</w:t>
      </w:r>
      <w:proofErr w:type="spellStart"/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>Хиславичские</w:t>
      </w:r>
      <w:proofErr w:type="spellEnd"/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ия»</w:t>
      </w:r>
      <w:r w:rsidR="005013AE" w:rsidRPr="00F16C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3AE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сайте </w:t>
      </w:r>
      <w:r w:rsidR="005013AE">
        <w:rPr>
          <w:rFonts w:ascii="Times New Roman" w:eastAsia="Times New Roman" w:hAnsi="Times New Roman"/>
          <w:sz w:val="28"/>
          <w:szCs w:val="28"/>
          <w:lang w:eastAsia="ar-SA"/>
        </w:rPr>
        <w:t>Администрации муниципального образования «</w:t>
      </w:r>
      <w:proofErr w:type="spellStart"/>
      <w:r w:rsidR="005013AE">
        <w:rPr>
          <w:rFonts w:ascii="Times New Roman" w:eastAsia="Times New Roman" w:hAnsi="Times New Roman"/>
          <w:sz w:val="28"/>
          <w:szCs w:val="28"/>
          <w:lang w:eastAsia="ar-SA"/>
        </w:rPr>
        <w:t>Хиславичский</w:t>
      </w:r>
      <w:proofErr w:type="spellEnd"/>
      <w:r w:rsidR="005013A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 Смоленской области.</w:t>
      </w:r>
    </w:p>
    <w:p w:rsidR="005013AE" w:rsidRPr="00B84D08" w:rsidRDefault="005013AE" w:rsidP="005013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55C2C" w:rsidRDefault="00D55C2C" w:rsidP="0050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ind w:firstLine="36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едседатель комиссии                                        Т. А. Усова</w:t>
      </w:r>
    </w:p>
    <w:p w:rsidR="00D55C2C" w:rsidRDefault="00D55C2C" w:rsidP="00D55C2C">
      <w:pPr>
        <w:ind w:firstLine="36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екретарь комиссии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</w:t>
      </w:r>
      <w:r w:rsidR="005013AE">
        <w:rPr>
          <w:rFonts w:ascii="Times New Roman" w:eastAsiaTheme="minorHAnsi" w:hAnsi="Times New Roman"/>
          <w:b/>
          <w:sz w:val="28"/>
          <w:szCs w:val="28"/>
        </w:rPr>
        <w:t xml:space="preserve">   И. М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5013AE">
        <w:rPr>
          <w:rFonts w:ascii="Times New Roman" w:eastAsiaTheme="minorHAnsi" w:hAnsi="Times New Roman"/>
          <w:b/>
          <w:sz w:val="28"/>
          <w:szCs w:val="28"/>
        </w:rPr>
        <w:t>Качалова</w:t>
      </w:r>
    </w:p>
    <w:p w:rsidR="00D55C2C" w:rsidRDefault="00D55C2C" w:rsidP="00D55C2C"/>
    <w:p w:rsidR="0080740C" w:rsidRDefault="0080740C"/>
    <w:sectPr w:rsidR="0080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47"/>
    <w:rsid w:val="000633F8"/>
    <w:rsid w:val="000F6229"/>
    <w:rsid w:val="001053A9"/>
    <w:rsid w:val="00270775"/>
    <w:rsid w:val="002C1014"/>
    <w:rsid w:val="00360DA8"/>
    <w:rsid w:val="00386740"/>
    <w:rsid w:val="0040384A"/>
    <w:rsid w:val="004A27C9"/>
    <w:rsid w:val="004D5F64"/>
    <w:rsid w:val="005013AE"/>
    <w:rsid w:val="00572BD3"/>
    <w:rsid w:val="005B1BAD"/>
    <w:rsid w:val="00777747"/>
    <w:rsid w:val="0080740C"/>
    <w:rsid w:val="008512AC"/>
    <w:rsid w:val="00895A9A"/>
    <w:rsid w:val="00A113CA"/>
    <w:rsid w:val="00A23654"/>
    <w:rsid w:val="00A37DD7"/>
    <w:rsid w:val="00A96741"/>
    <w:rsid w:val="00AE0AF5"/>
    <w:rsid w:val="00AF067C"/>
    <w:rsid w:val="00B47A34"/>
    <w:rsid w:val="00BC02E5"/>
    <w:rsid w:val="00BF1918"/>
    <w:rsid w:val="00C46CBD"/>
    <w:rsid w:val="00C65288"/>
    <w:rsid w:val="00C82B5E"/>
    <w:rsid w:val="00CE0676"/>
    <w:rsid w:val="00D05639"/>
    <w:rsid w:val="00D55C2C"/>
    <w:rsid w:val="00D57E58"/>
    <w:rsid w:val="00D97B4B"/>
    <w:rsid w:val="00E53687"/>
    <w:rsid w:val="00EC027B"/>
    <w:rsid w:val="00F329B7"/>
    <w:rsid w:val="00F60741"/>
    <w:rsid w:val="00F71C5B"/>
    <w:rsid w:val="00F9515B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BA0E-BA0C-45F9-9AC7-6CC5696C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8-06T11:18:00Z</cp:lastPrinted>
  <dcterms:created xsi:type="dcterms:W3CDTF">2020-08-06T10:47:00Z</dcterms:created>
  <dcterms:modified xsi:type="dcterms:W3CDTF">2020-08-06T11:23:00Z</dcterms:modified>
</cp:coreProperties>
</file>